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20 vom 31. August 2020</w:t>
      </w:r>
    </w:p>
    <w:p>
      <w:r>
        <w:t>GE Cour de justice, 2020-08-31, FR</w:t>
      </w:r>
    </w:p>
    <w:p>
      <w:r>
        <w:rPr>
          <w:b/>
        </w:rPr>
        <w:t xml:space="preserve">Quelle: </w:t>
      </w:r>
      <w:r>
        <w:t>https://mcp.opencaselaw.ch/entscheid/ge_gerichte_ATAS_721_2020</w:t>
      </w:r>
    </w:p>
    <w:p>
      <w:r>
        <w:t>FR: GE_GERICHTE ATAS/721/2020 du 31 août 2020</w:t>
      </w:r>
    </w:p>
    <w:p>
      <w:r>
        <w:t>IT: GE_GERICHTE ATAS/721/2020 del 31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t>A/759/2020 - 4/8 -</w:t>
      </w:r>
    </w:p>
    <w:p>
      <w:r>
        <w:rPr>
          <w:b/>
        </w:rPr>
        <w:t>E. 3</w:t>
      </w:r>
    </w:p>
    <w:p>
      <w:r>
        <w:t>Le litige porte sur le bien-fondé de la suspension de six jours du droit à l’indemnité de la recourante, pour absence à l'entretien conseil du 12 novembre 2019.</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ci-après : OACI),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Le courrier type de convocation à un entretien de conseil précise que toute absence injustifiée entraîne une suspension de l'éventuel droit de l'assuré aux indemnités de chômage et qu'en cas d'empêchement, il faut avertir le conseiller en personnel au moins vingt-quatre heures à l'avance.</w:t>
      </w:r>
    </w:p>
    <w:p>
      <w:r>
        <w:rPr>
          <w:b/>
        </w:rPr>
        <w:t>E. 5</w:t>
      </w:r>
    </w:p>
    <w:p>
      <w:r>
        <w:t>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w:t>
      </w:r>
    </w:p>
    <w:p>
      <w:r>
        <w:t>A/759/2020 - 5/8 - de son comportement général qu'il prend ses obligations très au sérieux (arrêts du Tribunal fédéral 8C_834/2010 du 11 mai 2011 consid. 2.3 ; arrêt du Tribunal fédéral des assurances sociales C 112/04 du 1er octobre 2004, consid. 2 ; arrêt du Tribunal fédéral des assurances sociales C 145/01 du 4 octobre 2001 consid. 2.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 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6</w:t>
      </w:r>
    </w:p>
    <w:p>
      <w:r>
        <w:t>a. Selon l'art. 30 al. 3 3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w:t>
      </w:r>
    </w:p>
    <w:p>
      <w:r>
        <w:t>A/759/2020 - 6/8 -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e barème (Bulletin LACI IC/D79) établi par le SECO, lorsque l'assuré ne se présente pas à un entretien de conseil ou à une séance d'information sans motif valable, la sanction se situe entre 5 et 8 jours s'il s'agit du premier manquement (cf. arrêt du Tribunal fédéral 8C_777/2017 du 2 août 2018 consid. 6.2).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n’est pas contesté que la recourante ne s’est pas présentée à l’entretien de conseil du 12 novembre 2019, en raison de l'intervention médicale qu'elle a dû subir le même jour et qui a duré plus longtemps que prévu. La recourante a expliqué qu'elle pensait sincèrement pouvoir passer son examen médical le matin, puis enchaîner avec son entretien de chômage. En outre, il ressort de ses déclarations qu'elle n'avait jamais subi une telle intervention et n'imaginait pas qu'elle durerait aussi longtemps, ni que l'anesthésie lui causerait de tels maux. L'intimé a, quant à lui, déclaré que la recourante aurait dû annuler le rendez-vous du 12 novembre 2019 ou avertir sa conseillère après son intervention qu'elle n'était pas en état de se rendre au rendez-vous. En l'occurrence, suite aux déclarations de la recourante, il convient d'admettre qu'avant son rendez-vous médical, elle ne soupçonnait pas l'ampleur de l'intervention qu'elle allait devoir subir et ses suites.</w:t>
      </w:r>
    </w:p>
    <w:p>
      <w:r>
        <w:t>A/759/2020 - 7/8 - On ne saurait dès lors lui reprocher de ne pas avoir annulé l'entretien avec sa conseillère avant son intervention. Par ailleurs, suite à cette intervention, la recourante n'était pas en état d'avertir sa conseillère qu’elle ne pourrait se rendre à l’entretien. Le certificat médical produit par la recourante, atteste d'ailleurs de cette incapacité pour la période du 11 au 17 novembre 2019. Aussi, ne saurait-on non plus lui tenir rigueur de ne pas avoir averti sa conseillère après l'intervention. Au demeurant, il ressort de l'ensemble du dossier que la recourante s'investit énormément afin de trouver un emploi et ce, malgré ses nombreux problèmes de santé. Au vu de ce qui précède, l'intimé a suspendu à tort le droit à l'indemnité de la recourante.</w:t>
      </w:r>
    </w:p>
    <w:p>
      <w:r>
        <w:rPr>
          <w:b/>
        </w:rPr>
        <w:t>E. 9</w:t>
      </w:r>
    </w:p>
    <w:p>
      <w:r>
        <w:t>Le recours sera donc admis et la décision attaquée annulée.</w:t>
      </w:r>
    </w:p>
    <w:p>
      <w:r>
        <w:rPr>
          <w:b/>
        </w:rPr>
        <w:t>E. 10</w:t>
      </w:r>
    </w:p>
    <w:p>
      <w:r>
        <w:t>La procédure est gratuite (art. 61 let. a LPGA).</w:t>
      </w:r>
    </w:p>
    <w:p>
      <w:r>
        <w:t>A/75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